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20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浙江金信不锈钢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丽水市松阳县西屏街道瑞阳大道22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丽水市松阳县西屏街道瑞阳大道22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+专业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不锈钢无缝钢管的制造和销售(在特种设备生产许可范围内)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533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617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